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BE95" w14:textId="23CACF76" w:rsidR="001072FE" w:rsidRDefault="001072FE" w:rsidP="00011504">
      <w:pPr>
        <w:pStyle w:val="NoSpacing"/>
      </w:pPr>
      <w:r>
        <w:t xml:space="preserve">Travis </w:t>
      </w:r>
      <w:r w:rsidRPr="001072FE">
        <w:t>Garrison</w:t>
      </w:r>
    </w:p>
    <w:p w14:paraId="3685B377" w14:textId="7A0CC55F" w:rsidR="001072FE" w:rsidRDefault="001072FE" w:rsidP="00011504">
      <w:pPr>
        <w:pStyle w:val="NoSpacing"/>
      </w:pPr>
      <w:r>
        <w:t>2022-</w:t>
      </w:r>
      <w:r w:rsidR="00D6560E">
        <w:t>11-</w:t>
      </w:r>
      <w:r w:rsidR="0083305E">
        <w:t>22</w:t>
      </w:r>
    </w:p>
    <w:p w14:paraId="0DCD0977" w14:textId="797D1667" w:rsidR="001072FE" w:rsidRDefault="001072FE" w:rsidP="00011504">
      <w:pPr>
        <w:pStyle w:val="NoSpacing"/>
      </w:pPr>
      <w:r>
        <w:t>IT FDN 110 A - Foundations of Programming: Python</w:t>
      </w:r>
    </w:p>
    <w:p w14:paraId="620FDCEF" w14:textId="26988763" w:rsidR="00270F19" w:rsidRDefault="00F706E0" w:rsidP="00011504">
      <w:pPr>
        <w:pStyle w:val="NoSpacing"/>
      </w:pPr>
      <w:r>
        <w:t>Assignment 0</w:t>
      </w:r>
      <w:r w:rsidR="0083305E">
        <w:t>6</w:t>
      </w:r>
      <w:r>
        <w:t xml:space="preserve"> – </w:t>
      </w:r>
      <w:r w:rsidR="0083305E">
        <w:t>Functions</w:t>
      </w:r>
    </w:p>
    <w:p w14:paraId="448EB137" w14:textId="79055CED" w:rsidR="00C6758D" w:rsidRPr="00011504" w:rsidRDefault="00CE6E73" w:rsidP="00011504">
      <w:pPr>
        <w:pStyle w:val="NoSpacing"/>
        <w:rPr>
          <w:b/>
          <w:bCs/>
        </w:rPr>
      </w:pPr>
      <w:r w:rsidRPr="00011504">
        <w:rPr>
          <w:b/>
          <w:bCs/>
        </w:rPr>
        <w:t>GitHub</w:t>
      </w:r>
    </w:p>
    <w:p w14:paraId="65C7F3E8" w14:textId="77777777" w:rsidR="00011504" w:rsidRDefault="00C6758D" w:rsidP="00011504">
      <w:pPr>
        <w:pStyle w:val="NoSpacing"/>
      </w:pPr>
      <w:r>
        <w:t xml:space="preserve">Page: </w:t>
      </w:r>
      <w:hyperlink r:id="rId6" w:history="1">
        <w:r w:rsidRPr="009B3FFF">
          <w:rPr>
            <w:rStyle w:val="Hyperlink"/>
          </w:rPr>
          <w:t>https://garrisont.github.io/IntroToProg-Python/</w:t>
        </w:r>
      </w:hyperlink>
    </w:p>
    <w:p w14:paraId="639D4468" w14:textId="02CBF6CE" w:rsidR="00C6758D" w:rsidRDefault="00CE6E73" w:rsidP="00011504">
      <w:pPr>
        <w:pStyle w:val="NoSpacing"/>
      </w:pPr>
      <w:r>
        <w:t xml:space="preserve">Assignment 06: </w:t>
      </w:r>
      <w:hyperlink r:id="rId7" w:history="1">
        <w:r w:rsidR="00011504" w:rsidRPr="00367F86">
          <w:rPr>
            <w:rStyle w:val="Hyperlink"/>
          </w:rPr>
          <w:t>https://github.com/garrisont/IntroToProg-Python/tree/main/Assignment06</w:t>
        </w:r>
      </w:hyperlink>
    </w:p>
    <w:p w14:paraId="3E358CEE" w14:textId="77777777" w:rsidR="00011504" w:rsidRDefault="00011504"/>
    <w:p w14:paraId="463FFB64" w14:textId="77777777" w:rsidR="00C6758D" w:rsidRDefault="00C6758D"/>
    <w:p w14:paraId="4E99BCA0" w14:textId="7AE61386" w:rsidR="00AF51C6" w:rsidRDefault="00AF51C6"/>
    <w:p w14:paraId="6787EDDE" w14:textId="3CDCA1DF" w:rsidR="00AF51C6" w:rsidRDefault="007758D9" w:rsidP="00AF51C6">
      <w:pPr>
        <w:pStyle w:val="Title"/>
      </w:pPr>
      <w:r>
        <w:t xml:space="preserve">Module </w:t>
      </w:r>
      <w:r w:rsidR="0083305E">
        <w:t>6</w:t>
      </w:r>
      <w:r>
        <w:t xml:space="preserve"> – </w:t>
      </w:r>
      <w:r w:rsidR="0083305E">
        <w:t>Functions</w:t>
      </w:r>
      <w:r w:rsidR="004D5FCD">
        <w:t xml:space="preserve"> </w:t>
      </w:r>
    </w:p>
    <w:p w14:paraId="4854DC87" w14:textId="3C1623EC" w:rsidR="00ED4AA9" w:rsidRDefault="001072FE" w:rsidP="008D7B92">
      <w:pPr>
        <w:pStyle w:val="Heading1"/>
      </w:pPr>
      <w:r>
        <w:t>Introduction</w:t>
      </w:r>
    </w:p>
    <w:p w14:paraId="386CE1B0" w14:textId="4BB666BA" w:rsidR="0083305E" w:rsidRDefault="00F3778C" w:rsidP="0083305E">
      <w:r>
        <w:t>The base task is roughly the same as in assignment 5 (read/modify/write a to-do text file), however this time we needed to finish a partially completed script.  The partially created script makes use of classes and functions however some of the functions are merely placeholders.</w:t>
      </w:r>
    </w:p>
    <w:p w14:paraId="74424E73" w14:textId="77777777" w:rsidR="00F3778C" w:rsidRDefault="00F3778C" w:rsidP="00F3778C">
      <w:pPr>
        <w:keepNext/>
      </w:pPr>
      <w:r w:rsidRPr="00F3778C">
        <w:drawing>
          <wp:inline distT="0" distB="0" distL="0" distR="0" wp14:anchorId="3ACDA03E" wp14:editId="6CEEED36">
            <wp:extent cx="5943600" cy="327914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943600" cy="3279140"/>
                    </a:xfrm>
                    <a:prstGeom prst="rect">
                      <a:avLst/>
                    </a:prstGeom>
                  </pic:spPr>
                </pic:pic>
              </a:graphicData>
            </a:graphic>
          </wp:inline>
        </w:drawing>
      </w:r>
    </w:p>
    <w:p w14:paraId="2F8FD439" w14:textId="00EC448A" w:rsidR="00F3778C" w:rsidRDefault="00F3778C" w:rsidP="00F3778C">
      <w:pPr>
        <w:pStyle w:val="Caption"/>
      </w:pPr>
      <w:r>
        <w:t xml:space="preserve">Figure </w:t>
      </w:r>
      <w:fldSimple w:instr=" SEQ Figure \* ARABIC ">
        <w:r w:rsidR="00CE6E73">
          <w:rPr>
            <w:noProof/>
          </w:rPr>
          <w:t>1</w:t>
        </w:r>
      </w:fldSimple>
      <w:r>
        <w:t xml:space="preserve"> - Starter script with placeholder functions</w:t>
      </w:r>
    </w:p>
    <w:p w14:paraId="5993316D" w14:textId="77777777" w:rsidR="0083305E" w:rsidRPr="0083305E" w:rsidRDefault="0083305E" w:rsidP="0083305E"/>
    <w:p w14:paraId="72E3AEC5" w14:textId="66FABC49" w:rsidR="00B52D7C" w:rsidRDefault="0083305E" w:rsidP="00B52D7C">
      <w:pPr>
        <w:pStyle w:val="Heading2"/>
      </w:pPr>
      <w:r>
        <w:t>Review of existing code (#TODO)</w:t>
      </w:r>
    </w:p>
    <w:p w14:paraId="66CEE204" w14:textId="7E612A80" w:rsidR="00292CCF" w:rsidRDefault="00F3778C" w:rsidP="00B52D7C">
      <w:r>
        <w:t>I started the task by reviewing the list of #TODO comments in PyCharm.</w:t>
      </w:r>
    </w:p>
    <w:p w14:paraId="51DE04B3" w14:textId="77777777" w:rsidR="00637071" w:rsidRDefault="00F3778C" w:rsidP="00637071">
      <w:pPr>
        <w:keepNext/>
      </w:pPr>
      <w:r w:rsidRPr="00F3778C">
        <w:lastRenderedPageBreak/>
        <w:drawing>
          <wp:inline distT="0" distB="0" distL="0" distR="0" wp14:anchorId="5984668A" wp14:editId="475EAFAC">
            <wp:extent cx="2886478" cy="990738"/>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2886478" cy="990738"/>
                    </a:xfrm>
                    <a:prstGeom prst="rect">
                      <a:avLst/>
                    </a:prstGeom>
                  </pic:spPr>
                </pic:pic>
              </a:graphicData>
            </a:graphic>
          </wp:inline>
        </w:drawing>
      </w:r>
    </w:p>
    <w:p w14:paraId="70A86FE0" w14:textId="6F4C0B98" w:rsidR="00F3778C" w:rsidRDefault="00637071" w:rsidP="00637071">
      <w:pPr>
        <w:pStyle w:val="Caption"/>
      </w:pPr>
      <w:r>
        <w:t xml:space="preserve">Figure </w:t>
      </w:r>
      <w:fldSimple w:instr=" SEQ Figure \* ARABIC ">
        <w:r w:rsidR="00CE6E73">
          <w:rPr>
            <w:noProof/>
          </w:rPr>
          <w:t>2</w:t>
        </w:r>
      </w:fldSimple>
      <w:r>
        <w:t xml:space="preserve"> - PyCharm #TODO summary</w:t>
      </w:r>
    </w:p>
    <w:p w14:paraId="68047D8C" w14:textId="146FCFCE" w:rsidR="00F3778C" w:rsidRDefault="00F3778C" w:rsidP="00B52D7C">
      <w:r>
        <w:t xml:space="preserve">There were five functions that appeared to need completing; </w:t>
      </w:r>
      <w:r w:rsidRPr="00637071">
        <w:rPr>
          <w:highlight w:val="lightGray"/>
        </w:rPr>
        <w:t>add_data_to_list</w:t>
      </w:r>
      <w:r>
        <w:t xml:space="preserve">, </w:t>
      </w:r>
      <w:r w:rsidRPr="00637071">
        <w:rPr>
          <w:highlight w:val="lightGray"/>
        </w:rPr>
        <w:t>remove_data_from_list</w:t>
      </w:r>
      <w:r w:rsidR="00637071">
        <w:t xml:space="preserve">, </w:t>
      </w:r>
      <w:r w:rsidR="00637071" w:rsidRPr="00637071">
        <w:rPr>
          <w:highlight w:val="lightGray"/>
        </w:rPr>
        <w:t>write_data_to_file</w:t>
      </w:r>
      <w:r w:rsidR="00637071">
        <w:t xml:space="preserve">, </w:t>
      </w:r>
      <w:r w:rsidR="00637071" w:rsidRPr="00637071">
        <w:rPr>
          <w:highlight w:val="lightGray"/>
        </w:rPr>
        <w:t>input_new_task_and_priority</w:t>
      </w:r>
      <w:r w:rsidR="00637071">
        <w:t xml:space="preserve"> and </w:t>
      </w:r>
      <w:r w:rsidR="00637071" w:rsidRPr="00637071">
        <w:rPr>
          <w:highlight w:val="lightGray"/>
        </w:rPr>
        <w:t>input_task_to_remove</w:t>
      </w:r>
      <w:r w:rsidR="00637071">
        <w:t>.</w:t>
      </w:r>
    </w:p>
    <w:p w14:paraId="2083D98B" w14:textId="77777777" w:rsidR="00637071" w:rsidRDefault="00637071" w:rsidP="00B52D7C"/>
    <w:p w14:paraId="4EF40777" w14:textId="6964FF67" w:rsidR="00F706E0" w:rsidRDefault="0083305E" w:rsidP="008762EF">
      <w:pPr>
        <w:pStyle w:val="Heading2"/>
      </w:pPr>
      <w:r>
        <w:t>Individual test files</w:t>
      </w:r>
    </w:p>
    <w:p w14:paraId="62A713D1" w14:textId="1F8D0F8B" w:rsidR="00637071" w:rsidRDefault="00637071" w:rsidP="00637071">
      <w:r>
        <w:t>The placeholder functions happen to be exactly the tasks our assignment 05 script completed, so I started by copying snippets of the assignment 05 script into stand alone testing files.</w:t>
      </w:r>
    </w:p>
    <w:p w14:paraId="6BF02522" w14:textId="547A35E4" w:rsidR="00637071" w:rsidRDefault="00637071" w:rsidP="00637071">
      <w:pPr>
        <w:keepNext/>
      </w:pPr>
      <w:r>
        <w:rPr>
          <w:noProof/>
        </w:rPr>
        <w:lastRenderedPageBreak/>
        <w:drawing>
          <wp:inline distT="0" distB="0" distL="0" distR="0" wp14:anchorId="6F724A29" wp14:editId="36303C0E">
            <wp:extent cx="5943600" cy="5404485"/>
            <wp:effectExtent l="0" t="0" r="0" b="571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0"/>
                    <a:stretch>
                      <a:fillRect/>
                    </a:stretch>
                  </pic:blipFill>
                  <pic:spPr>
                    <a:xfrm>
                      <a:off x="0" y="0"/>
                      <a:ext cx="5943600" cy="5404485"/>
                    </a:xfrm>
                    <a:prstGeom prst="rect">
                      <a:avLst/>
                    </a:prstGeom>
                  </pic:spPr>
                </pic:pic>
              </a:graphicData>
            </a:graphic>
          </wp:inline>
        </w:drawing>
      </w:r>
    </w:p>
    <w:p w14:paraId="019A0218" w14:textId="38945A52" w:rsidR="00637071" w:rsidRDefault="00637071" w:rsidP="00637071">
      <w:pPr>
        <w:pStyle w:val="Caption"/>
      </w:pPr>
      <w:r>
        <w:t xml:space="preserve">Figure </w:t>
      </w:r>
      <w:fldSimple w:instr=" SEQ Figure \* ARABIC ">
        <w:r w:rsidR="00CE6E73">
          <w:rPr>
            <w:noProof/>
          </w:rPr>
          <w:t>3</w:t>
        </w:r>
      </w:fldSimple>
      <w:r>
        <w:t xml:space="preserve"> - Test file strategy</w:t>
      </w:r>
    </w:p>
    <w:p w14:paraId="4EECBAFE" w14:textId="7D3D7CD0" w:rsidR="00637071" w:rsidRDefault="00637071" w:rsidP="00637071"/>
    <w:p w14:paraId="07701B84" w14:textId="77777777" w:rsidR="00637071" w:rsidRDefault="00637071" w:rsidP="00637071">
      <w:pPr>
        <w:keepNext/>
      </w:pPr>
      <w:r w:rsidRPr="00637071">
        <w:drawing>
          <wp:inline distT="0" distB="0" distL="0" distR="0" wp14:anchorId="46601515" wp14:editId="7742F014">
            <wp:extent cx="5943600" cy="433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3070"/>
                    </a:xfrm>
                    <a:prstGeom prst="rect">
                      <a:avLst/>
                    </a:prstGeom>
                  </pic:spPr>
                </pic:pic>
              </a:graphicData>
            </a:graphic>
          </wp:inline>
        </w:drawing>
      </w:r>
    </w:p>
    <w:p w14:paraId="3AEA372B" w14:textId="1113EFC4" w:rsidR="00637071" w:rsidRPr="00637071" w:rsidRDefault="00637071" w:rsidP="00637071">
      <w:pPr>
        <w:pStyle w:val="Caption"/>
      </w:pPr>
      <w:r>
        <w:t xml:space="preserve">Figure </w:t>
      </w:r>
      <w:fldSimple w:instr=" SEQ Figure \* ARABIC ">
        <w:r w:rsidR="00CE6E73">
          <w:rPr>
            <w:noProof/>
          </w:rPr>
          <w:t>4</w:t>
        </w:r>
      </w:fldSimple>
      <w:r>
        <w:t xml:space="preserve"> - Test file results</w:t>
      </w:r>
    </w:p>
    <w:p w14:paraId="572B03E5" w14:textId="77777777" w:rsidR="00B52D7C" w:rsidRPr="00B52D7C" w:rsidRDefault="00B52D7C" w:rsidP="00B52D7C"/>
    <w:p w14:paraId="31362B7C" w14:textId="014DBA68" w:rsidR="00F76024" w:rsidRDefault="0083305E" w:rsidP="00946AE6">
      <w:pPr>
        <w:pStyle w:val="Heading2"/>
      </w:pPr>
      <w:r>
        <w:t xml:space="preserve">Inserting / testing </w:t>
      </w:r>
    </w:p>
    <w:p w14:paraId="1DF4DC75" w14:textId="1D6CDEB7" w:rsidR="00637071" w:rsidRDefault="00637071" w:rsidP="00637071">
      <w:r>
        <w:t xml:space="preserve">Once all the basic functions had been tested as stand alone files I inserted the code into their respective functions and appended the </w:t>
      </w:r>
      <w:r w:rsidRPr="00637071">
        <w:rPr>
          <w:highlight w:val="lightGray"/>
        </w:rPr>
        <w:t>#TODO:</w:t>
      </w:r>
      <w:r>
        <w:t xml:space="preserve"> with a </w:t>
      </w:r>
      <w:r w:rsidRPr="00637071">
        <w:rPr>
          <w:highlight w:val="lightGray"/>
        </w:rPr>
        <w:t># &gt;&gt; Done &lt;&lt;</w:t>
      </w:r>
      <w:r>
        <w:t xml:space="preserve"> marker.</w:t>
      </w:r>
    </w:p>
    <w:p w14:paraId="729B670F" w14:textId="77777777" w:rsidR="00637071" w:rsidRDefault="00637071" w:rsidP="00637071">
      <w:pPr>
        <w:keepNext/>
      </w:pPr>
      <w:r w:rsidRPr="00637071">
        <w:lastRenderedPageBreak/>
        <w:drawing>
          <wp:inline distT="0" distB="0" distL="0" distR="0" wp14:anchorId="0E69D33B" wp14:editId="79D0E688">
            <wp:extent cx="5943600" cy="1101725"/>
            <wp:effectExtent l="0" t="0" r="0" b="317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2"/>
                    <a:stretch>
                      <a:fillRect/>
                    </a:stretch>
                  </pic:blipFill>
                  <pic:spPr>
                    <a:xfrm>
                      <a:off x="0" y="0"/>
                      <a:ext cx="5943600" cy="1101725"/>
                    </a:xfrm>
                    <a:prstGeom prst="rect">
                      <a:avLst/>
                    </a:prstGeom>
                  </pic:spPr>
                </pic:pic>
              </a:graphicData>
            </a:graphic>
          </wp:inline>
        </w:drawing>
      </w:r>
    </w:p>
    <w:p w14:paraId="74A8DD2E" w14:textId="2391BF8A" w:rsidR="00637071" w:rsidRDefault="00637071" w:rsidP="00637071">
      <w:pPr>
        <w:pStyle w:val="Caption"/>
      </w:pPr>
      <w:r>
        <w:t xml:space="preserve">Figure </w:t>
      </w:r>
      <w:fldSimple w:instr=" SEQ Figure \* ARABIC ">
        <w:r w:rsidR="00CE6E73">
          <w:rPr>
            <w:noProof/>
          </w:rPr>
          <w:t>5</w:t>
        </w:r>
      </w:fldSimple>
      <w:r>
        <w:t xml:space="preserve"> - Code inserted into actual function</w:t>
      </w:r>
    </w:p>
    <w:p w14:paraId="45CABB6F" w14:textId="77777777" w:rsidR="00CE6E73" w:rsidRPr="00CE6E73" w:rsidRDefault="00CE6E73" w:rsidP="00CE6E73"/>
    <w:p w14:paraId="1308925A" w14:textId="24BFB1FF" w:rsidR="00946AE6" w:rsidRDefault="00637071" w:rsidP="00CE6E73">
      <w:pPr>
        <w:pStyle w:val="Heading2"/>
      </w:pPr>
      <w:r>
        <w:t>Global variables</w:t>
      </w:r>
    </w:p>
    <w:p w14:paraId="29CBF867" w14:textId="77777777" w:rsidR="00CE6E73" w:rsidRDefault="00637071" w:rsidP="00D6560E">
      <w:r>
        <w:t>The “starter” script came with several suggested global variables, however I opted not use them in my functions as that seemed like it might lead to confusion with “shadowing” of global variables.</w:t>
      </w:r>
    </w:p>
    <w:p w14:paraId="691C5289" w14:textId="11055CD7" w:rsidR="00637071" w:rsidRDefault="00637071" w:rsidP="00D6560E">
      <w:r>
        <w:t xml:space="preserve"> I checked for existing usage and deleted the variables not already used in other (existing) functions.</w:t>
      </w:r>
    </w:p>
    <w:p w14:paraId="10D9249C" w14:textId="755E2B97" w:rsidR="00637071" w:rsidRDefault="00637071" w:rsidP="00D6560E"/>
    <w:p w14:paraId="3911D7AB" w14:textId="77777777" w:rsidR="00CE6E73" w:rsidRDefault="00CE6E73" w:rsidP="00CE6E73">
      <w:pPr>
        <w:keepNext/>
      </w:pPr>
      <w:r w:rsidRPr="00CE6E73">
        <w:drawing>
          <wp:inline distT="0" distB="0" distL="0" distR="0" wp14:anchorId="206F0CF6" wp14:editId="12AF8FC0">
            <wp:extent cx="5943600" cy="1002665"/>
            <wp:effectExtent l="0" t="0" r="0" b="698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stretch>
                      <a:fillRect/>
                    </a:stretch>
                  </pic:blipFill>
                  <pic:spPr>
                    <a:xfrm>
                      <a:off x="0" y="0"/>
                      <a:ext cx="5943600" cy="1002665"/>
                    </a:xfrm>
                    <a:prstGeom prst="rect">
                      <a:avLst/>
                    </a:prstGeom>
                  </pic:spPr>
                </pic:pic>
              </a:graphicData>
            </a:graphic>
          </wp:inline>
        </w:drawing>
      </w:r>
    </w:p>
    <w:p w14:paraId="38BB4587" w14:textId="1B95BEF7" w:rsidR="00637071" w:rsidRDefault="00CE6E73" w:rsidP="00CE6E73">
      <w:pPr>
        <w:pStyle w:val="Caption"/>
      </w:pPr>
      <w:r>
        <w:t xml:space="preserve">Figure </w:t>
      </w:r>
      <w:fldSimple w:instr=" SEQ Figure \* ARABIC ">
        <w:r>
          <w:rPr>
            <w:noProof/>
          </w:rPr>
          <w:t>6</w:t>
        </w:r>
      </w:fldSimple>
      <w:r>
        <w:t xml:space="preserve"> - Remaining global variables.</w:t>
      </w:r>
    </w:p>
    <w:p w14:paraId="10E11C44" w14:textId="270619EC" w:rsidR="000A62DC" w:rsidRDefault="000A62DC" w:rsidP="00D6560E"/>
    <w:p w14:paraId="702F52D4" w14:textId="77E8921A" w:rsidR="00DB21F8" w:rsidRDefault="00DB21F8" w:rsidP="001072FE">
      <w:pPr>
        <w:pStyle w:val="Heading1"/>
      </w:pPr>
      <w:r>
        <w:t xml:space="preserve">Assigned </w:t>
      </w:r>
      <w:r w:rsidR="00851B3D">
        <w:t>s</w:t>
      </w:r>
      <w:r>
        <w:t>cript</w:t>
      </w:r>
    </w:p>
    <w:p w14:paraId="3039E682" w14:textId="4D74BD56" w:rsidR="00CE6E73" w:rsidRPr="00CE6E73" w:rsidRDefault="00CE6E73" w:rsidP="00CE6E73">
      <w:r>
        <w:t xml:space="preserve">For the most part finishing the assigned script appeared to be a matter of moving sections from assignment 05 into assignment 06.  The one complication for me was that my strategy in 05 was to make use of .json files, this wasn’t going to work well with the starting script so I rewrote the </w:t>
      </w:r>
      <w:r w:rsidRPr="00CE6E73">
        <w:rPr>
          <w:highlight w:val="lightGray"/>
        </w:rPr>
        <w:t>write_data_to_file</w:t>
      </w:r>
      <w:r w:rsidRPr="00CE6E73">
        <w:t xml:space="preserve"> </w:t>
      </w:r>
      <w:r>
        <w:t>sections from 05.</w:t>
      </w:r>
    </w:p>
    <w:p w14:paraId="3461E493" w14:textId="77777777" w:rsidR="00CE6E73" w:rsidRDefault="00CE6E73" w:rsidP="00CE6E73">
      <w:pPr>
        <w:keepNext/>
      </w:pPr>
      <w:r w:rsidRPr="00CE6E73">
        <w:lastRenderedPageBreak/>
        <w:drawing>
          <wp:inline distT="0" distB="0" distL="0" distR="0" wp14:anchorId="437DBCD8" wp14:editId="2FD80509">
            <wp:extent cx="5943600" cy="2549525"/>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943600" cy="2549525"/>
                    </a:xfrm>
                    <a:prstGeom prst="rect">
                      <a:avLst/>
                    </a:prstGeom>
                  </pic:spPr>
                </pic:pic>
              </a:graphicData>
            </a:graphic>
          </wp:inline>
        </w:drawing>
      </w:r>
    </w:p>
    <w:p w14:paraId="70F2FBF0" w14:textId="2F4444A9" w:rsidR="002866C1" w:rsidRDefault="00CE6E73" w:rsidP="00CE6E73">
      <w:pPr>
        <w:pStyle w:val="Caption"/>
      </w:pPr>
      <w:r>
        <w:t xml:space="preserve">Figure </w:t>
      </w:r>
      <w:fldSimple w:instr=" SEQ Figure \* ARABIC ">
        <w:r>
          <w:rPr>
            <w:noProof/>
          </w:rPr>
          <w:t>7</w:t>
        </w:r>
      </w:fldSimple>
      <w:r>
        <w:t xml:space="preserve"> - add_data_to_list</w:t>
      </w:r>
    </w:p>
    <w:p w14:paraId="7937FB3F" w14:textId="77777777" w:rsidR="00CE6E73" w:rsidRDefault="00CE6E73" w:rsidP="00CE6E73">
      <w:pPr>
        <w:keepNext/>
      </w:pPr>
      <w:r w:rsidRPr="00CE6E73">
        <w:drawing>
          <wp:inline distT="0" distB="0" distL="0" distR="0" wp14:anchorId="3FCFB4A5" wp14:editId="7ABD58FE">
            <wp:extent cx="5943600" cy="3046095"/>
            <wp:effectExtent l="0" t="0" r="0"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943600" cy="3046095"/>
                    </a:xfrm>
                    <a:prstGeom prst="rect">
                      <a:avLst/>
                    </a:prstGeom>
                  </pic:spPr>
                </pic:pic>
              </a:graphicData>
            </a:graphic>
          </wp:inline>
        </w:drawing>
      </w:r>
    </w:p>
    <w:p w14:paraId="4DA34B30" w14:textId="1FE866FE" w:rsidR="00CE6E73" w:rsidRDefault="00CE6E73" w:rsidP="00CE6E73">
      <w:pPr>
        <w:pStyle w:val="Caption"/>
      </w:pPr>
      <w:r>
        <w:t xml:space="preserve">Figure </w:t>
      </w:r>
      <w:fldSimple w:instr=" SEQ Figure \* ARABIC ">
        <w:r>
          <w:rPr>
            <w:noProof/>
          </w:rPr>
          <w:t>8</w:t>
        </w:r>
      </w:fldSimple>
      <w:r>
        <w:t xml:space="preserve"> - remove_data_from_list</w:t>
      </w:r>
    </w:p>
    <w:p w14:paraId="5FED963E" w14:textId="38A99F97" w:rsidR="00CE6E73" w:rsidRDefault="00CE6E73" w:rsidP="0092745F"/>
    <w:p w14:paraId="36AD3354" w14:textId="77777777" w:rsidR="00CE6E73" w:rsidRDefault="00CE6E73" w:rsidP="00CE6E73">
      <w:pPr>
        <w:keepNext/>
      </w:pPr>
      <w:r w:rsidRPr="00CE6E73">
        <w:lastRenderedPageBreak/>
        <w:drawing>
          <wp:inline distT="0" distB="0" distL="0" distR="0" wp14:anchorId="338A610E" wp14:editId="2AAD5A7A">
            <wp:extent cx="5943600" cy="279781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5943600" cy="2797810"/>
                    </a:xfrm>
                    <a:prstGeom prst="rect">
                      <a:avLst/>
                    </a:prstGeom>
                  </pic:spPr>
                </pic:pic>
              </a:graphicData>
            </a:graphic>
          </wp:inline>
        </w:drawing>
      </w:r>
    </w:p>
    <w:p w14:paraId="5E5C403E" w14:textId="2F6AA48E" w:rsidR="00CE6E73" w:rsidRDefault="00CE6E73" w:rsidP="00CE6E73">
      <w:pPr>
        <w:pStyle w:val="Caption"/>
      </w:pPr>
      <w:r>
        <w:t xml:space="preserve">Figure </w:t>
      </w:r>
      <w:fldSimple w:instr=" SEQ Figure \* ARABIC ">
        <w:r>
          <w:rPr>
            <w:noProof/>
          </w:rPr>
          <w:t>9</w:t>
        </w:r>
      </w:fldSimple>
      <w:r>
        <w:t xml:space="preserve"> - write_data_to_file</w:t>
      </w:r>
    </w:p>
    <w:p w14:paraId="6B1CAF97" w14:textId="77777777" w:rsidR="00CE6E73" w:rsidRDefault="00CE6E73" w:rsidP="00CE6E73">
      <w:pPr>
        <w:keepNext/>
      </w:pPr>
      <w:r w:rsidRPr="00CE6E73">
        <w:drawing>
          <wp:inline distT="0" distB="0" distL="0" distR="0" wp14:anchorId="3E6A8F48" wp14:editId="4BDBFBBA">
            <wp:extent cx="5943600" cy="158940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5943600" cy="1589405"/>
                    </a:xfrm>
                    <a:prstGeom prst="rect">
                      <a:avLst/>
                    </a:prstGeom>
                  </pic:spPr>
                </pic:pic>
              </a:graphicData>
            </a:graphic>
          </wp:inline>
        </w:drawing>
      </w:r>
    </w:p>
    <w:p w14:paraId="32BAB718" w14:textId="47CA4F14" w:rsidR="00CE6E73" w:rsidRDefault="00CE6E73" w:rsidP="00CE6E73">
      <w:pPr>
        <w:pStyle w:val="Caption"/>
      </w:pPr>
      <w:r>
        <w:t xml:space="preserve">Figure </w:t>
      </w:r>
      <w:fldSimple w:instr=" SEQ Figure \* ARABIC ">
        <w:r>
          <w:rPr>
            <w:noProof/>
          </w:rPr>
          <w:t>10</w:t>
        </w:r>
      </w:fldSimple>
      <w:r>
        <w:t xml:space="preserve"> - input_new_task_and_priority</w:t>
      </w:r>
    </w:p>
    <w:p w14:paraId="3AF9B755" w14:textId="77777777" w:rsidR="00CE6E73" w:rsidRDefault="00CE6E73" w:rsidP="00CE6E73">
      <w:pPr>
        <w:keepNext/>
      </w:pPr>
      <w:r w:rsidRPr="00CE6E73">
        <w:drawing>
          <wp:inline distT="0" distB="0" distL="0" distR="0" wp14:anchorId="381CDB5A" wp14:editId="4A6A0C3C">
            <wp:extent cx="5943600" cy="145161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5943600" cy="1451610"/>
                    </a:xfrm>
                    <a:prstGeom prst="rect">
                      <a:avLst/>
                    </a:prstGeom>
                  </pic:spPr>
                </pic:pic>
              </a:graphicData>
            </a:graphic>
          </wp:inline>
        </w:drawing>
      </w:r>
    </w:p>
    <w:p w14:paraId="425C0AB2" w14:textId="309AF592" w:rsidR="00CE6E73" w:rsidRDefault="00CE6E73" w:rsidP="00CE6E73">
      <w:pPr>
        <w:pStyle w:val="Caption"/>
      </w:pPr>
      <w:r>
        <w:t xml:space="preserve">Figure </w:t>
      </w:r>
      <w:fldSimple w:instr=" SEQ Figure \* ARABIC ">
        <w:r>
          <w:rPr>
            <w:noProof/>
          </w:rPr>
          <w:t>11</w:t>
        </w:r>
      </w:fldSimple>
      <w:r>
        <w:t xml:space="preserve"> - input_task_to_remove</w:t>
      </w:r>
    </w:p>
    <w:p w14:paraId="4F1278A3" w14:textId="77777777" w:rsidR="002866C1" w:rsidRPr="002866C1" w:rsidRDefault="002866C1" w:rsidP="002866C1"/>
    <w:p w14:paraId="14D6FC69" w14:textId="169DFC99" w:rsidR="002866C1" w:rsidRDefault="002866C1" w:rsidP="0092745F"/>
    <w:p w14:paraId="45F032C1" w14:textId="13B77BF3" w:rsidR="002866C1" w:rsidRDefault="002866C1" w:rsidP="002866C1">
      <w:pPr>
        <w:pStyle w:val="Heading2"/>
      </w:pPr>
      <w:r>
        <w:t>Results</w:t>
      </w:r>
    </w:p>
    <w:p w14:paraId="011ADD77" w14:textId="77777777" w:rsidR="00DF0324" w:rsidRPr="00DF0324" w:rsidRDefault="00DF0324" w:rsidP="00DF0324"/>
    <w:p w14:paraId="09054BED" w14:textId="77777777" w:rsidR="00CE6E73" w:rsidRDefault="00CE6E73" w:rsidP="00CE6E73">
      <w:pPr>
        <w:keepNext/>
      </w:pPr>
      <w:r w:rsidRPr="00CE6E73">
        <w:lastRenderedPageBreak/>
        <w:drawing>
          <wp:inline distT="0" distB="0" distL="0" distR="0" wp14:anchorId="362987B8" wp14:editId="72486300">
            <wp:extent cx="5058481" cy="3524742"/>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stretch>
                      <a:fillRect/>
                    </a:stretch>
                  </pic:blipFill>
                  <pic:spPr>
                    <a:xfrm>
                      <a:off x="0" y="0"/>
                      <a:ext cx="5058481" cy="3524742"/>
                    </a:xfrm>
                    <a:prstGeom prst="rect">
                      <a:avLst/>
                    </a:prstGeom>
                  </pic:spPr>
                </pic:pic>
              </a:graphicData>
            </a:graphic>
          </wp:inline>
        </w:drawing>
      </w:r>
    </w:p>
    <w:p w14:paraId="504FD6A4" w14:textId="7D4F9C48" w:rsidR="00F520DB" w:rsidRDefault="00CE6E73" w:rsidP="00CE6E73">
      <w:pPr>
        <w:pStyle w:val="Caption"/>
      </w:pPr>
      <w:r>
        <w:t xml:space="preserve">Figure </w:t>
      </w:r>
      <w:fldSimple w:instr=" SEQ Figure \* ARABIC ">
        <w:r>
          <w:rPr>
            <w:noProof/>
          </w:rPr>
          <w:t>12</w:t>
        </w:r>
      </w:fldSimple>
      <w:r>
        <w:t xml:space="preserve"> - Running in PyCharm</w:t>
      </w:r>
    </w:p>
    <w:p w14:paraId="5C1B06C9" w14:textId="5612FCA3" w:rsidR="00CE6E73" w:rsidRDefault="00CE6E73" w:rsidP="00CE6E73">
      <w:pPr>
        <w:keepNext/>
      </w:pPr>
      <w:r w:rsidRPr="00CE6E73">
        <w:lastRenderedPageBreak/>
        <w:drawing>
          <wp:inline distT="0" distB="0" distL="0" distR="0" wp14:anchorId="3172DE12" wp14:editId="1EBE1EC0">
            <wp:extent cx="4677428" cy="8021169"/>
            <wp:effectExtent l="0" t="0" r="889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4677428" cy="8021169"/>
                    </a:xfrm>
                    <a:prstGeom prst="rect">
                      <a:avLst/>
                    </a:prstGeom>
                  </pic:spPr>
                </pic:pic>
              </a:graphicData>
            </a:graphic>
          </wp:inline>
        </w:drawing>
      </w:r>
    </w:p>
    <w:p w14:paraId="0F773561" w14:textId="278B7DD1" w:rsidR="00CE6E73" w:rsidRDefault="00CE6E73" w:rsidP="00CE6E73">
      <w:pPr>
        <w:pStyle w:val="Caption"/>
      </w:pPr>
      <w:r>
        <w:lastRenderedPageBreak/>
        <w:t xml:space="preserve">Figure </w:t>
      </w:r>
      <w:fldSimple w:instr=" SEQ Figure \* ARABIC ">
        <w:r>
          <w:rPr>
            <w:noProof/>
          </w:rPr>
          <w:t>13</w:t>
        </w:r>
      </w:fldSimple>
      <w:r>
        <w:t xml:space="preserve"> - Running from the command line</w:t>
      </w:r>
    </w:p>
    <w:p w14:paraId="03AA58AF" w14:textId="3918EA72" w:rsidR="00CE6E73" w:rsidRDefault="00CE6E73" w:rsidP="00CE6E73"/>
    <w:p w14:paraId="38BBFE86" w14:textId="77777777" w:rsidR="00CE6E73" w:rsidRDefault="00CE6E73" w:rsidP="00CE6E73">
      <w:pPr>
        <w:keepNext/>
      </w:pPr>
      <w:r w:rsidRPr="00CE6E73">
        <w:drawing>
          <wp:inline distT="0" distB="0" distL="0" distR="0" wp14:anchorId="7A04C679" wp14:editId="243EFF01">
            <wp:extent cx="2495898" cy="1657581"/>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2495898" cy="1657581"/>
                    </a:xfrm>
                    <a:prstGeom prst="rect">
                      <a:avLst/>
                    </a:prstGeom>
                  </pic:spPr>
                </pic:pic>
              </a:graphicData>
            </a:graphic>
          </wp:inline>
        </w:drawing>
      </w:r>
    </w:p>
    <w:p w14:paraId="0BE6EC16" w14:textId="5D629FB4" w:rsidR="00CE6E73" w:rsidRPr="00CE6E73" w:rsidRDefault="00CE6E73" w:rsidP="00CE6E73">
      <w:pPr>
        <w:pStyle w:val="Caption"/>
      </w:pPr>
      <w:r>
        <w:t xml:space="preserve">Figure </w:t>
      </w:r>
      <w:fldSimple w:instr=" SEQ Figure \* ARABIC ">
        <w:r>
          <w:rPr>
            <w:noProof/>
          </w:rPr>
          <w:t>14</w:t>
        </w:r>
      </w:fldSimple>
      <w:r>
        <w:t xml:space="preserve"> - .txt file results</w:t>
      </w:r>
    </w:p>
    <w:p w14:paraId="47A5B6B8" w14:textId="3B5F7A46" w:rsidR="00CE6E73" w:rsidRDefault="00CE6E73" w:rsidP="00CE6E73"/>
    <w:p w14:paraId="58E2A991" w14:textId="77777777" w:rsidR="00CE6E73" w:rsidRPr="00CE6E73" w:rsidRDefault="00CE6E73" w:rsidP="00CE6E73"/>
    <w:p w14:paraId="342C4646" w14:textId="77777777" w:rsidR="002866C1" w:rsidRDefault="002866C1" w:rsidP="002866C1">
      <w:pPr>
        <w:keepNext/>
        <w:jc w:val="center"/>
      </w:pPr>
      <w:r>
        <w:rPr>
          <w:noProof/>
        </w:rPr>
        <w:lastRenderedPageBreak/>
        <w:drawing>
          <wp:inline distT="0" distB="0" distL="0" distR="0" wp14:anchorId="6D7D8838" wp14:editId="71D00CF0">
            <wp:extent cx="1504950" cy="77367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0856"/>
                    <a:stretch/>
                  </pic:blipFill>
                  <pic:spPr bwMode="auto">
                    <a:xfrm>
                      <a:off x="0" y="0"/>
                      <a:ext cx="1506080" cy="7742524"/>
                    </a:xfrm>
                    <a:prstGeom prst="rect">
                      <a:avLst/>
                    </a:prstGeom>
                    <a:noFill/>
                    <a:ln>
                      <a:noFill/>
                    </a:ln>
                    <a:extLst>
                      <a:ext uri="{53640926-AAD7-44D8-BBD7-CCE9431645EC}">
                        <a14:shadowObscured xmlns:a14="http://schemas.microsoft.com/office/drawing/2010/main"/>
                      </a:ext>
                    </a:extLst>
                  </pic:spPr>
                </pic:pic>
              </a:graphicData>
            </a:graphic>
          </wp:inline>
        </w:drawing>
      </w:r>
    </w:p>
    <w:p w14:paraId="681A184C" w14:textId="12CF412C" w:rsidR="00B52D7C" w:rsidRDefault="002866C1" w:rsidP="002866C1">
      <w:pPr>
        <w:pStyle w:val="Caption"/>
        <w:jc w:val="center"/>
      </w:pPr>
      <w:r>
        <w:t xml:space="preserve">Figure </w:t>
      </w:r>
      <w:fldSimple w:instr=" SEQ Figure \* ARABIC ">
        <w:r w:rsidR="00CE6E73">
          <w:rPr>
            <w:noProof/>
          </w:rPr>
          <w:t>15</w:t>
        </w:r>
      </w:fldSimple>
      <w:r>
        <w:t xml:space="preserve"> - PyCharm output (long...)</w:t>
      </w:r>
    </w:p>
    <w:p w14:paraId="188919D0" w14:textId="77777777" w:rsidR="002866C1" w:rsidRDefault="002866C1" w:rsidP="002866C1">
      <w:pPr>
        <w:keepNext/>
        <w:jc w:val="center"/>
      </w:pPr>
      <w:r w:rsidRPr="002866C1">
        <w:rPr>
          <w:noProof/>
        </w:rPr>
        <w:lastRenderedPageBreak/>
        <w:drawing>
          <wp:inline distT="0" distB="0" distL="0" distR="0" wp14:anchorId="25E37F33" wp14:editId="23939F32">
            <wp:extent cx="3972479" cy="1343212"/>
            <wp:effectExtent l="0" t="0" r="9525"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3"/>
                    <a:stretch>
                      <a:fillRect/>
                    </a:stretch>
                  </pic:blipFill>
                  <pic:spPr>
                    <a:xfrm>
                      <a:off x="0" y="0"/>
                      <a:ext cx="3972479" cy="1343212"/>
                    </a:xfrm>
                    <a:prstGeom prst="rect">
                      <a:avLst/>
                    </a:prstGeom>
                  </pic:spPr>
                </pic:pic>
              </a:graphicData>
            </a:graphic>
          </wp:inline>
        </w:drawing>
      </w:r>
    </w:p>
    <w:p w14:paraId="77652975" w14:textId="224107B7" w:rsidR="00B52D7C" w:rsidRDefault="002866C1" w:rsidP="002866C1">
      <w:pPr>
        <w:pStyle w:val="Caption"/>
        <w:jc w:val="center"/>
      </w:pPr>
      <w:r>
        <w:t xml:space="preserve">Figure </w:t>
      </w:r>
      <w:fldSimple w:instr=" SEQ Figure \* ARABIC ">
        <w:r w:rsidR="00CE6E73">
          <w:rPr>
            <w:noProof/>
          </w:rPr>
          <w:t>16</w:t>
        </w:r>
      </w:fldSimple>
      <w:r>
        <w:t xml:space="preserve"> - Output (ToDoList.txt) after PyCharm run</w:t>
      </w:r>
    </w:p>
    <w:p w14:paraId="56D45AB0" w14:textId="2BA7F119" w:rsidR="002866C1" w:rsidRDefault="002866C1" w:rsidP="002866C1"/>
    <w:p w14:paraId="64D919C8" w14:textId="77BEF55B" w:rsidR="002866C1" w:rsidRDefault="002866C1" w:rsidP="002866C1"/>
    <w:p w14:paraId="2A6A4B69" w14:textId="472FE329" w:rsidR="002866C1" w:rsidRDefault="002866C1" w:rsidP="002866C1">
      <w:pPr>
        <w:keepNext/>
        <w:jc w:val="center"/>
      </w:pPr>
      <w:r>
        <w:rPr>
          <w:noProof/>
        </w:rPr>
        <w:drawing>
          <wp:inline distT="0" distB="0" distL="0" distR="0" wp14:anchorId="132A6866" wp14:editId="0EB78284">
            <wp:extent cx="5943600" cy="351028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4"/>
                    <a:stretch>
                      <a:fillRect/>
                    </a:stretch>
                  </pic:blipFill>
                  <pic:spPr>
                    <a:xfrm>
                      <a:off x="0" y="0"/>
                      <a:ext cx="5943600" cy="3510280"/>
                    </a:xfrm>
                    <a:prstGeom prst="rect">
                      <a:avLst/>
                    </a:prstGeom>
                  </pic:spPr>
                </pic:pic>
              </a:graphicData>
            </a:graphic>
          </wp:inline>
        </w:drawing>
      </w:r>
    </w:p>
    <w:p w14:paraId="73D78CE1" w14:textId="6DB56077" w:rsidR="002866C1" w:rsidRDefault="002866C1" w:rsidP="002866C1">
      <w:pPr>
        <w:pStyle w:val="Caption"/>
        <w:jc w:val="center"/>
      </w:pPr>
      <w:r>
        <w:t xml:space="preserve">Figure </w:t>
      </w:r>
      <w:fldSimple w:instr=" SEQ Figure \* ARABIC ">
        <w:r w:rsidR="00CE6E73">
          <w:rPr>
            <w:noProof/>
          </w:rPr>
          <w:t>17</w:t>
        </w:r>
      </w:fldSimple>
      <w:r>
        <w:t xml:space="preserve"> - Assignment running from command line</w:t>
      </w:r>
    </w:p>
    <w:p w14:paraId="501E246A" w14:textId="2F67E39B" w:rsidR="002866C1" w:rsidRDefault="002866C1" w:rsidP="002866C1"/>
    <w:p w14:paraId="5487BE94" w14:textId="77777777" w:rsidR="002866C1" w:rsidRDefault="002866C1" w:rsidP="002866C1">
      <w:pPr>
        <w:keepNext/>
        <w:jc w:val="center"/>
      </w:pPr>
      <w:r>
        <w:rPr>
          <w:noProof/>
        </w:rPr>
        <w:lastRenderedPageBreak/>
        <w:drawing>
          <wp:inline distT="0" distB="0" distL="0" distR="0" wp14:anchorId="1F3DE94B" wp14:editId="252BA7A2">
            <wp:extent cx="4085714" cy="27142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5714" cy="2714286"/>
                    </a:xfrm>
                    <a:prstGeom prst="rect">
                      <a:avLst/>
                    </a:prstGeom>
                  </pic:spPr>
                </pic:pic>
              </a:graphicData>
            </a:graphic>
          </wp:inline>
        </w:drawing>
      </w:r>
    </w:p>
    <w:p w14:paraId="3F9376C4" w14:textId="3F817C16" w:rsidR="002866C1" w:rsidRDefault="002866C1" w:rsidP="002866C1">
      <w:pPr>
        <w:pStyle w:val="Caption"/>
        <w:jc w:val="center"/>
      </w:pPr>
      <w:r>
        <w:t xml:space="preserve">Figure </w:t>
      </w:r>
      <w:fldSimple w:instr=" SEQ Figure \* ARABIC ">
        <w:r w:rsidR="00CE6E73">
          <w:rPr>
            <w:noProof/>
          </w:rPr>
          <w:t>18</w:t>
        </w:r>
      </w:fldSimple>
      <w:r>
        <w:t xml:space="preserve"> - Results of command line run</w:t>
      </w:r>
    </w:p>
    <w:p w14:paraId="12F15974" w14:textId="77777777" w:rsidR="002866C1" w:rsidRPr="002866C1" w:rsidRDefault="002866C1" w:rsidP="002866C1"/>
    <w:p w14:paraId="6CB8FF29" w14:textId="1021A6AF" w:rsidR="002866C1" w:rsidRDefault="002866C1" w:rsidP="002866C1"/>
    <w:p w14:paraId="76043281" w14:textId="5769BCA1" w:rsidR="002866C1" w:rsidRPr="002866C1" w:rsidRDefault="002866C1" w:rsidP="002866C1"/>
    <w:sectPr w:rsidR="002866C1" w:rsidRPr="002866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C07F7"/>
    <w:multiLevelType w:val="hybridMultilevel"/>
    <w:tmpl w:val="9684B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9221A0"/>
    <w:multiLevelType w:val="hybridMultilevel"/>
    <w:tmpl w:val="8370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5D7134"/>
    <w:multiLevelType w:val="hybridMultilevel"/>
    <w:tmpl w:val="661A4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B944BC"/>
    <w:multiLevelType w:val="hybridMultilevel"/>
    <w:tmpl w:val="46964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363937">
    <w:abstractNumId w:val="3"/>
  </w:num>
  <w:num w:numId="2" w16cid:durableId="1585262693">
    <w:abstractNumId w:val="2"/>
  </w:num>
  <w:num w:numId="3" w16cid:durableId="161052207">
    <w:abstractNumId w:val="0"/>
  </w:num>
  <w:num w:numId="4" w16cid:durableId="170964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6E0"/>
    <w:rsid w:val="00011504"/>
    <w:rsid w:val="00020B05"/>
    <w:rsid w:val="00040037"/>
    <w:rsid w:val="00097F0D"/>
    <w:rsid w:val="000A62DC"/>
    <w:rsid w:val="001072FE"/>
    <w:rsid w:val="00113690"/>
    <w:rsid w:val="00135C6C"/>
    <w:rsid w:val="0013670F"/>
    <w:rsid w:val="001B64B6"/>
    <w:rsid w:val="00270F19"/>
    <w:rsid w:val="002834BD"/>
    <w:rsid w:val="002866C1"/>
    <w:rsid w:val="00292CCF"/>
    <w:rsid w:val="002E06E1"/>
    <w:rsid w:val="00320BF3"/>
    <w:rsid w:val="00353D2D"/>
    <w:rsid w:val="00374137"/>
    <w:rsid w:val="00391F9B"/>
    <w:rsid w:val="003D722D"/>
    <w:rsid w:val="003D7DC9"/>
    <w:rsid w:val="003E107F"/>
    <w:rsid w:val="003F6390"/>
    <w:rsid w:val="00462D27"/>
    <w:rsid w:val="004D5FCD"/>
    <w:rsid w:val="004F28E3"/>
    <w:rsid w:val="00501751"/>
    <w:rsid w:val="0051315C"/>
    <w:rsid w:val="00545C2D"/>
    <w:rsid w:val="00564899"/>
    <w:rsid w:val="005F5774"/>
    <w:rsid w:val="006040B6"/>
    <w:rsid w:val="00604F9E"/>
    <w:rsid w:val="00637071"/>
    <w:rsid w:val="00670C8F"/>
    <w:rsid w:val="007648B0"/>
    <w:rsid w:val="007758D9"/>
    <w:rsid w:val="00797B4D"/>
    <w:rsid w:val="00813FA7"/>
    <w:rsid w:val="0083305E"/>
    <w:rsid w:val="00851B3D"/>
    <w:rsid w:val="008762EF"/>
    <w:rsid w:val="0088035F"/>
    <w:rsid w:val="008D7B92"/>
    <w:rsid w:val="0092745F"/>
    <w:rsid w:val="00946AE6"/>
    <w:rsid w:val="00951ADC"/>
    <w:rsid w:val="00957F37"/>
    <w:rsid w:val="00A26FAF"/>
    <w:rsid w:val="00A61DBF"/>
    <w:rsid w:val="00A757FF"/>
    <w:rsid w:val="00A76B86"/>
    <w:rsid w:val="00AA4AB2"/>
    <w:rsid w:val="00AB5E09"/>
    <w:rsid w:val="00AE7959"/>
    <w:rsid w:val="00AF51C6"/>
    <w:rsid w:val="00B52D7C"/>
    <w:rsid w:val="00B849CA"/>
    <w:rsid w:val="00C36DFD"/>
    <w:rsid w:val="00C6758D"/>
    <w:rsid w:val="00CE6E73"/>
    <w:rsid w:val="00D45488"/>
    <w:rsid w:val="00D6560E"/>
    <w:rsid w:val="00DB21F8"/>
    <w:rsid w:val="00DF0324"/>
    <w:rsid w:val="00E05236"/>
    <w:rsid w:val="00E3291D"/>
    <w:rsid w:val="00E4101A"/>
    <w:rsid w:val="00ED4AA9"/>
    <w:rsid w:val="00F3778C"/>
    <w:rsid w:val="00F43C46"/>
    <w:rsid w:val="00F520DB"/>
    <w:rsid w:val="00F706E0"/>
    <w:rsid w:val="00F7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ECB9"/>
  <w15:docId w15:val="{2F91D377-3A7A-40C6-BAA8-4E31AFA8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7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3D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AA9"/>
    <w:pPr>
      <w:ind w:left="720"/>
      <w:contextualSpacing/>
    </w:pPr>
  </w:style>
  <w:style w:type="character" w:customStyle="1" w:styleId="Heading1Char">
    <w:name w:val="Heading 1 Char"/>
    <w:basedOn w:val="DefaultParagraphFont"/>
    <w:link w:val="Heading1"/>
    <w:uiPriority w:val="9"/>
    <w:rsid w:val="008D7B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7B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7B9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D7B92"/>
    <w:rPr>
      <w:color w:val="0563C1" w:themeColor="hyperlink"/>
      <w:u w:val="single"/>
    </w:rPr>
  </w:style>
  <w:style w:type="character" w:styleId="UnresolvedMention">
    <w:name w:val="Unresolved Mention"/>
    <w:basedOn w:val="DefaultParagraphFont"/>
    <w:uiPriority w:val="99"/>
    <w:semiHidden/>
    <w:unhideWhenUsed/>
    <w:rsid w:val="008D7B92"/>
    <w:rPr>
      <w:color w:val="605E5C"/>
      <w:shd w:val="clear" w:color="auto" w:fill="E1DFDD"/>
    </w:rPr>
  </w:style>
  <w:style w:type="character" w:customStyle="1" w:styleId="Heading4Char">
    <w:name w:val="Heading 4 Char"/>
    <w:basedOn w:val="DefaultParagraphFont"/>
    <w:link w:val="Heading4"/>
    <w:uiPriority w:val="9"/>
    <w:rsid w:val="00353D2D"/>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AF5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1C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834BD"/>
    <w:pPr>
      <w:spacing w:after="200" w:line="240" w:lineRule="auto"/>
    </w:pPr>
    <w:rPr>
      <w:i/>
      <w:iCs/>
      <w:color w:val="44546A" w:themeColor="text2"/>
      <w:sz w:val="18"/>
      <w:szCs w:val="18"/>
    </w:rPr>
  </w:style>
  <w:style w:type="paragraph" w:styleId="NoSpacing">
    <w:name w:val="No Spacing"/>
    <w:uiPriority w:val="1"/>
    <w:qFormat/>
    <w:rsid w:val="00564899"/>
    <w:pPr>
      <w:spacing w:after="0" w:line="240" w:lineRule="auto"/>
    </w:pPr>
  </w:style>
  <w:style w:type="paragraph" w:styleId="HTMLPreformatted">
    <w:name w:val="HTML Preformatted"/>
    <w:basedOn w:val="Normal"/>
    <w:link w:val="HTMLPreformattedChar"/>
    <w:uiPriority w:val="99"/>
    <w:semiHidden/>
    <w:unhideWhenUsed/>
    <w:rsid w:val="0002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0B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7492">
      <w:bodyDiv w:val="1"/>
      <w:marLeft w:val="0"/>
      <w:marRight w:val="0"/>
      <w:marTop w:val="0"/>
      <w:marBottom w:val="0"/>
      <w:divBdr>
        <w:top w:val="none" w:sz="0" w:space="0" w:color="auto"/>
        <w:left w:val="none" w:sz="0" w:space="0" w:color="auto"/>
        <w:bottom w:val="none" w:sz="0" w:space="0" w:color="auto"/>
        <w:right w:val="none" w:sz="0" w:space="0" w:color="auto"/>
      </w:divBdr>
    </w:div>
    <w:div w:id="490026315">
      <w:bodyDiv w:val="1"/>
      <w:marLeft w:val="0"/>
      <w:marRight w:val="0"/>
      <w:marTop w:val="0"/>
      <w:marBottom w:val="0"/>
      <w:divBdr>
        <w:top w:val="none" w:sz="0" w:space="0" w:color="auto"/>
        <w:left w:val="none" w:sz="0" w:space="0" w:color="auto"/>
        <w:bottom w:val="none" w:sz="0" w:space="0" w:color="auto"/>
        <w:right w:val="none" w:sz="0" w:space="0" w:color="auto"/>
      </w:divBdr>
    </w:div>
    <w:div w:id="950164802">
      <w:bodyDiv w:val="1"/>
      <w:marLeft w:val="0"/>
      <w:marRight w:val="0"/>
      <w:marTop w:val="0"/>
      <w:marBottom w:val="0"/>
      <w:divBdr>
        <w:top w:val="none" w:sz="0" w:space="0" w:color="auto"/>
        <w:left w:val="none" w:sz="0" w:space="0" w:color="auto"/>
        <w:bottom w:val="none" w:sz="0" w:space="0" w:color="auto"/>
        <w:right w:val="none" w:sz="0" w:space="0" w:color="auto"/>
      </w:divBdr>
    </w:div>
    <w:div w:id="1338772215">
      <w:bodyDiv w:val="1"/>
      <w:marLeft w:val="0"/>
      <w:marRight w:val="0"/>
      <w:marTop w:val="0"/>
      <w:marBottom w:val="0"/>
      <w:divBdr>
        <w:top w:val="none" w:sz="0" w:space="0" w:color="auto"/>
        <w:left w:val="none" w:sz="0" w:space="0" w:color="auto"/>
        <w:bottom w:val="none" w:sz="0" w:space="0" w:color="auto"/>
        <w:right w:val="none" w:sz="0" w:space="0" w:color="auto"/>
      </w:divBdr>
    </w:div>
    <w:div w:id="1540319333">
      <w:bodyDiv w:val="1"/>
      <w:marLeft w:val="0"/>
      <w:marRight w:val="0"/>
      <w:marTop w:val="0"/>
      <w:marBottom w:val="0"/>
      <w:divBdr>
        <w:top w:val="none" w:sz="0" w:space="0" w:color="auto"/>
        <w:left w:val="none" w:sz="0" w:space="0" w:color="auto"/>
        <w:bottom w:val="none" w:sz="0" w:space="0" w:color="auto"/>
        <w:right w:val="none" w:sz="0" w:space="0" w:color="auto"/>
      </w:divBdr>
    </w:div>
    <w:div w:id="1724057501">
      <w:bodyDiv w:val="1"/>
      <w:marLeft w:val="0"/>
      <w:marRight w:val="0"/>
      <w:marTop w:val="0"/>
      <w:marBottom w:val="0"/>
      <w:divBdr>
        <w:top w:val="none" w:sz="0" w:space="0" w:color="auto"/>
        <w:left w:val="none" w:sz="0" w:space="0" w:color="auto"/>
        <w:bottom w:val="none" w:sz="0" w:space="0" w:color="auto"/>
        <w:right w:val="none" w:sz="0" w:space="0" w:color="auto"/>
      </w:divBdr>
    </w:div>
    <w:div w:id="1905604355">
      <w:bodyDiv w:val="1"/>
      <w:marLeft w:val="0"/>
      <w:marRight w:val="0"/>
      <w:marTop w:val="0"/>
      <w:marBottom w:val="0"/>
      <w:divBdr>
        <w:top w:val="none" w:sz="0" w:space="0" w:color="auto"/>
        <w:left w:val="none" w:sz="0" w:space="0" w:color="auto"/>
        <w:bottom w:val="none" w:sz="0" w:space="0" w:color="auto"/>
        <w:right w:val="none" w:sz="0" w:space="0" w:color="auto"/>
      </w:divBdr>
    </w:div>
    <w:div w:id="2120947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garrisont/IntroToProg-Python/tree/main/Assignment06"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arrisont.github.io/IntroToProg-Python/"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84E9-4760-4DB9-8DAE-0B1AECA8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Garrison</dc:creator>
  <cp:keywords/>
  <dc:description/>
  <cp:lastModifiedBy>Travis Garrison</cp:lastModifiedBy>
  <cp:revision>3</cp:revision>
  <cp:lastPrinted>2022-10-19T00:53:00Z</cp:lastPrinted>
  <dcterms:created xsi:type="dcterms:W3CDTF">2022-11-23T04:26:00Z</dcterms:created>
  <dcterms:modified xsi:type="dcterms:W3CDTF">2022-11-23T05:17:00Z</dcterms:modified>
</cp:coreProperties>
</file>